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E2" w:rsidRDefault="00E00448" w:rsidP="00E004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еестр договоров ООО УК «</w:t>
      </w:r>
      <w:proofErr w:type="spellStart"/>
      <w:r w:rsidR="00032321">
        <w:rPr>
          <w:rFonts w:ascii="Times New Roman" w:hAnsi="Times New Roman" w:cs="Times New Roman"/>
          <w:b/>
          <w:sz w:val="36"/>
          <w:szCs w:val="36"/>
          <w:u w:val="single"/>
        </w:rPr>
        <w:t>Ясненская</w:t>
      </w:r>
      <w:proofErr w:type="spellEnd"/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 xml:space="preserve">» с </w:t>
      </w:r>
      <w:proofErr w:type="spellStart"/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р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су</w:t>
      </w:r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>рсоснабж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ю</w:t>
      </w:r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>щи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  <w:proofErr w:type="spellEnd"/>
      <w:r w:rsidRPr="00E00448">
        <w:rPr>
          <w:rFonts w:ascii="Times New Roman" w:hAnsi="Times New Roman" w:cs="Times New Roman"/>
          <w:b/>
          <w:sz w:val="36"/>
          <w:szCs w:val="36"/>
          <w:u w:val="single"/>
        </w:rPr>
        <w:t xml:space="preserve"> организаци</w:t>
      </w:r>
      <w:r w:rsidR="00055919">
        <w:rPr>
          <w:rFonts w:ascii="Times New Roman" w:hAnsi="Times New Roman" w:cs="Times New Roman"/>
          <w:b/>
          <w:sz w:val="36"/>
          <w:szCs w:val="36"/>
          <w:u w:val="single"/>
        </w:rPr>
        <w:t>ями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552"/>
      </w:tblGrid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4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04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  <w:r w:rsidR="00055919">
              <w:rPr>
                <w:rFonts w:ascii="Times New Roman" w:hAnsi="Times New Roman" w:cs="Times New Roman"/>
                <w:sz w:val="28"/>
                <w:szCs w:val="28"/>
              </w:rPr>
              <w:t>, дата заключения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ресурс»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552" w:type="dxa"/>
            <w:vAlign w:val="center"/>
          </w:tcPr>
          <w:p w:rsidR="00E00448" w:rsidRPr="00E00448" w:rsidRDefault="00032321" w:rsidP="0073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5-32</w:t>
            </w:r>
            <w:r w:rsidR="00737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448">
              <w:rPr>
                <w:rFonts w:ascii="Times New Roman" w:hAnsi="Times New Roman" w:cs="Times New Roman"/>
                <w:sz w:val="28"/>
                <w:szCs w:val="28"/>
              </w:rPr>
              <w:t>от 01.01.2015г.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ресурс»</w:t>
            </w:r>
          </w:p>
        </w:tc>
        <w:tc>
          <w:tcPr>
            <w:tcW w:w="2268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, горячая вода</w:t>
            </w:r>
          </w:p>
        </w:tc>
        <w:tc>
          <w:tcPr>
            <w:tcW w:w="2552" w:type="dxa"/>
            <w:vAlign w:val="center"/>
          </w:tcPr>
          <w:p w:rsidR="00E00448" w:rsidRPr="00E00448" w:rsidRDefault="00055919" w:rsidP="0073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5-32</w:t>
            </w:r>
            <w:r w:rsidR="00737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448">
              <w:rPr>
                <w:rFonts w:ascii="Times New Roman" w:hAnsi="Times New Roman" w:cs="Times New Roman"/>
                <w:sz w:val="28"/>
                <w:szCs w:val="28"/>
              </w:rPr>
              <w:t xml:space="preserve"> от 01.01.2015 г.</w:t>
            </w:r>
          </w:p>
        </w:tc>
      </w:tr>
      <w:tr w:rsidR="00E00448" w:rsidRPr="00E00448" w:rsidTr="00055919">
        <w:tc>
          <w:tcPr>
            <w:tcW w:w="959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E00448" w:rsidRPr="00E00448" w:rsidRDefault="00E00448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С»</w:t>
            </w:r>
          </w:p>
        </w:tc>
        <w:tc>
          <w:tcPr>
            <w:tcW w:w="2268" w:type="dxa"/>
            <w:vAlign w:val="center"/>
          </w:tcPr>
          <w:p w:rsidR="00E00448" w:rsidRPr="00E00448" w:rsidRDefault="00055919" w:rsidP="0005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552" w:type="dxa"/>
            <w:vAlign w:val="center"/>
          </w:tcPr>
          <w:p w:rsidR="00E00448" w:rsidRPr="00E00448" w:rsidRDefault="00055919" w:rsidP="0073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7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5-32</w:t>
            </w:r>
            <w:r w:rsidR="0073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1.2015 г.</w:t>
            </w:r>
          </w:p>
        </w:tc>
      </w:tr>
    </w:tbl>
    <w:p w:rsidR="00E00448" w:rsidRDefault="00E00448" w:rsidP="000559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55919" w:rsidRPr="00055919" w:rsidRDefault="00055919" w:rsidP="00055919">
      <w:pPr>
        <w:rPr>
          <w:rFonts w:ascii="Times New Roman" w:hAnsi="Times New Roman" w:cs="Times New Roman"/>
          <w:i/>
          <w:sz w:val="28"/>
          <w:szCs w:val="28"/>
        </w:rPr>
      </w:pPr>
      <w:r w:rsidRPr="00055919">
        <w:rPr>
          <w:rFonts w:ascii="Times New Roman" w:hAnsi="Times New Roman" w:cs="Times New Roman"/>
          <w:i/>
          <w:sz w:val="28"/>
          <w:szCs w:val="28"/>
        </w:rPr>
        <w:t>Данные услуги поставляются через УО.</w:t>
      </w:r>
    </w:p>
    <w:p w:rsidR="00E00448" w:rsidRPr="00E00448" w:rsidRDefault="00E00448" w:rsidP="00E004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E00448" w:rsidRPr="00E0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48"/>
    <w:rsid w:val="00032321"/>
    <w:rsid w:val="00055919"/>
    <w:rsid w:val="001E52E2"/>
    <w:rsid w:val="007379A8"/>
    <w:rsid w:val="00E0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D25C-B8A4-46D2-B796-C9BFE92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2</cp:revision>
  <dcterms:created xsi:type="dcterms:W3CDTF">2015-03-28T04:01:00Z</dcterms:created>
  <dcterms:modified xsi:type="dcterms:W3CDTF">2015-03-28T04:01:00Z</dcterms:modified>
</cp:coreProperties>
</file>